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C8" w:rsidRPr="00CF797F" w:rsidRDefault="00884D34" w:rsidP="00E96DC8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3.4pt;width:135pt;height:20.5pt;z-index:4;mso-position-horizontal-relative:page;mso-position-vertical-relative:page" filled="f" stroked="f">
            <v:textbox inset="0,0,0,0">
              <w:txbxContent>
                <w:p w:rsidR="00E96DC8" w:rsidRPr="007F4480" w:rsidRDefault="00884D34" w:rsidP="00E96DC8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7F4480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7F4480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7F4480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7F4480">
                    <w:rPr>
                      <w:b/>
                      <w:szCs w:val="28"/>
                      <w:lang w:val="ru-RU"/>
                    </w:rPr>
                    <w:t>28-271-15-02-01-04</w:t>
                  </w:r>
                  <w:r w:rsidRPr="007F4480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4.15pt;width:445.1pt;height:67.6pt;z-index:5;mso-position-horizontal-relative:page;mso-position-vertical-relative:page" filled="f" stroked="f">
            <v:textbox inset="0,0,0,0">
              <w:txbxContent>
                <w:p w:rsidR="00E96DC8" w:rsidRDefault="00884D34" w:rsidP="00E96DC8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б отмене постановления администрации Калининского  сельского поселения  от 16.08.2016  № 99 «Об утверждении административного регла</w:t>
                  </w:r>
                  <w:r>
                    <w:t>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E96DC8" w:rsidRPr="007F4480" w:rsidRDefault="00884D34" w:rsidP="00E96DC8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7F4480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7F4480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7F4480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7F4480">
                    <w:rPr>
                      <w:b/>
                      <w:szCs w:val="28"/>
                      <w:lang w:val="ru-RU"/>
                    </w:rPr>
                    <w:t>03.04.2017</w:t>
                  </w:r>
                  <w:r w:rsidRPr="007F4480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E96DC8" w:rsidRDefault="00884D34" w:rsidP="00E96DC8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E96DC8" w:rsidRDefault="00884D34" w:rsidP="00E96DC8">
      <w:pPr>
        <w:spacing w:line="360" w:lineRule="exact"/>
        <w:ind w:firstLine="720"/>
      </w:pPr>
    </w:p>
    <w:p w:rsidR="00E96DC8" w:rsidRDefault="00884D34" w:rsidP="00E96DC8">
      <w:pPr>
        <w:spacing w:line="360" w:lineRule="exact"/>
        <w:ind w:firstLine="720"/>
      </w:pPr>
    </w:p>
    <w:p w:rsidR="007F4480" w:rsidRPr="009E72C0" w:rsidRDefault="00884D34" w:rsidP="007F4480">
      <w:pPr>
        <w:pStyle w:val="ad"/>
        <w:jc w:val="both"/>
        <w:rPr>
          <w:b/>
          <w:bCs/>
          <w:spacing w:val="-2"/>
          <w:szCs w:val="28"/>
        </w:rPr>
      </w:pPr>
      <w:r>
        <w:rPr>
          <w:szCs w:val="28"/>
        </w:rPr>
        <w:t xml:space="preserve">      </w:t>
      </w:r>
      <w:r w:rsidRPr="009E72C0">
        <w:rPr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tgtFrame="_blank" w:history="1">
        <w:r w:rsidRPr="009E72C0">
          <w:rPr>
            <w:szCs w:val="28"/>
          </w:rPr>
          <w:t>Федеральным  законом  от 03 июля .2016 № 334-ФЗ</w:t>
        </w:r>
      </w:hyperlink>
      <w:r w:rsidRPr="009E72C0">
        <w:rPr>
          <w:szCs w:val="28"/>
        </w:rPr>
        <w:t> "О внесении изменений в Земельный кодекс Российской Федерации и отдельные законодательные акты Российской Федерации"</w:t>
      </w:r>
    </w:p>
    <w:p w:rsidR="007F4480" w:rsidRPr="009E72C0" w:rsidRDefault="00884D34" w:rsidP="007F4480">
      <w:pPr>
        <w:shd w:val="clear" w:color="auto" w:fill="FFFFFF"/>
        <w:contextualSpacing/>
        <w:jc w:val="both"/>
        <w:rPr>
          <w:sz w:val="28"/>
          <w:szCs w:val="28"/>
        </w:rPr>
      </w:pPr>
      <w:r w:rsidRPr="009E72C0">
        <w:rPr>
          <w:sz w:val="28"/>
          <w:szCs w:val="28"/>
        </w:rPr>
        <w:t xml:space="preserve">   Администрация Калининского  сельского поселения ПОСТА</w:t>
      </w:r>
      <w:r w:rsidRPr="009E72C0">
        <w:rPr>
          <w:sz w:val="28"/>
          <w:szCs w:val="28"/>
        </w:rPr>
        <w:t>НОВЛЯЕТ:</w:t>
      </w:r>
    </w:p>
    <w:p w:rsidR="007F4480" w:rsidRPr="009E72C0" w:rsidRDefault="00884D34" w:rsidP="007F4480">
      <w:pPr>
        <w:pStyle w:val="ad"/>
        <w:numPr>
          <w:ilvl w:val="0"/>
          <w:numId w:val="1"/>
        </w:numPr>
        <w:ind w:left="-142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E72C0">
        <w:rPr>
          <w:szCs w:val="28"/>
        </w:rPr>
        <w:t>Признать утратившим силу постановление администрации Калининского сельского поселения Кунгурского муниципального района  от 16.08.2016  № 99 «Об утверждении административного регламента предоставления муниципальной услуги «Утверждение схемы распо</w:t>
      </w:r>
      <w:r w:rsidRPr="009E72C0">
        <w:rPr>
          <w:szCs w:val="28"/>
        </w:rPr>
        <w:t>ложения земельного участка или земельных участков на кадастровом плане территории»</w:t>
      </w:r>
    </w:p>
    <w:p w:rsidR="007F4480" w:rsidRPr="009E72C0" w:rsidRDefault="00884D34" w:rsidP="007F4480">
      <w:pPr>
        <w:pStyle w:val="ConsPlusNormal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9E72C0">
        <w:rPr>
          <w:rFonts w:ascii="Times New Roman" w:hAnsi="Times New Roman" w:cs="Times New Roman"/>
          <w:sz w:val="28"/>
          <w:szCs w:val="28"/>
        </w:rPr>
        <w:t xml:space="preserve"> 2. Постановление о</w:t>
      </w:r>
      <w:r w:rsidRPr="009E72C0">
        <w:rPr>
          <w:rFonts w:ascii="Times New Roman" w:hAnsi="Times New Roman"/>
          <w:bCs/>
          <w:iCs/>
          <w:sz w:val="28"/>
          <w:szCs w:val="28"/>
        </w:rPr>
        <w:t xml:space="preserve">бнародовать (опубликовать)  и разместить  официальном  сайте  администрации Калининского сельского поселения,  в сети Интернет: </w:t>
      </w:r>
      <w:hyperlink r:id="rId10" w:history="1">
        <w:r w:rsidRPr="009E72C0">
          <w:rPr>
            <w:rStyle w:val="af0"/>
            <w:rFonts w:ascii="Times New Roman" w:hAnsi="Times New Roman"/>
            <w:bCs/>
            <w:iCs/>
            <w:sz w:val="28"/>
            <w:szCs w:val="28"/>
          </w:rPr>
          <w:t>http://kungur.permarea.ru/kalininskoe/</w:t>
        </w:r>
      </w:hyperlink>
      <w:r w:rsidRPr="009E72C0">
        <w:rPr>
          <w:rFonts w:ascii="Times New Roman" w:hAnsi="Times New Roman"/>
          <w:bCs/>
          <w:iCs/>
          <w:sz w:val="28"/>
          <w:szCs w:val="28"/>
        </w:rPr>
        <w:t>.</w:t>
      </w:r>
    </w:p>
    <w:p w:rsidR="007F4480" w:rsidRPr="009E72C0" w:rsidRDefault="00884D34" w:rsidP="007F4480">
      <w:pPr>
        <w:pStyle w:val="ad"/>
        <w:jc w:val="both"/>
        <w:rPr>
          <w:szCs w:val="28"/>
        </w:rPr>
      </w:pPr>
      <w:r w:rsidRPr="009E72C0">
        <w:rPr>
          <w:szCs w:val="28"/>
        </w:rPr>
        <w:t xml:space="preserve">        3.Контроль за исполнением постановления оставляю за собой. </w:t>
      </w:r>
    </w:p>
    <w:p w:rsidR="007F4480" w:rsidRPr="009E72C0" w:rsidRDefault="00884D34" w:rsidP="007F4480">
      <w:pPr>
        <w:pStyle w:val="ad"/>
        <w:jc w:val="both"/>
        <w:rPr>
          <w:szCs w:val="28"/>
        </w:rPr>
      </w:pPr>
    </w:p>
    <w:p w:rsidR="007F4480" w:rsidRPr="009E72C0" w:rsidRDefault="00884D34" w:rsidP="007F4480">
      <w:pPr>
        <w:rPr>
          <w:sz w:val="28"/>
          <w:szCs w:val="28"/>
        </w:rPr>
      </w:pPr>
    </w:p>
    <w:p w:rsidR="007F4480" w:rsidRPr="009E72C0" w:rsidRDefault="00884D34" w:rsidP="007F4480">
      <w:pPr>
        <w:pStyle w:val="ad"/>
        <w:rPr>
          <w:szCs w:val="28"/>
        </w:rPr>
      </w:pPr>
      <w:r w:rsidRPr="009E72C0">
        <w:rPr>
          <w:szCs w:val="28"/>
        </w:rPr>
        <w:t>Глава Калининского сельского поселения                                      А.Н. Пигасов</w:t>
      </w:r>
    </w:p>
    <w:p w:rsidR="007F4480" w:rsidRPr="00697178" w:rsidRDefault="00884D34" w:rsidP="007F4480"/>
    <w:p w:rsidR="007F4480" w:rsidRPr="00CF797F" w:rsidRDefault="00884D34" w:rsidP="00E96DC8">
      <w:pPr>
        <w:spacing w:line="360" w:lineRule="exact"/>
        <w:ind w:firstLine="720"/>
      </w:pPr>
    </w:p>
    <w:sectPr w:rsidR="007F4480" w:rsidRPr="00CF797F" w:rsidSect="00E96DC8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34" w:rsidRDefault="00884D34">
      <w:r>
        <w:separator/>
      </w:r>
    </w:p>
  </w:endnote>
  <w:endnote w:type="continuationSeparator" w:id="0">
    <w:p w:rsidR="00884D34" w:rsidRDefault="0088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C8" w:rsidRDefault="00884D3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34" w:rsidRDefault="00884D34">
      <w:r>
        <w:separator/>
      </w:r>
    </w:p>
  </w:footnote>
  <w:footnote w:type="continuationSeparator" w:id="0">
    <w:p w:rsidR="00884D34" w:rsidRDefault="0088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C8" w:rsidRDefault="00884D3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E96DC8" w:rsidRDefault="00884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C8" w:rsidRDefault="00884D3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E96DC8" w:rsidRDefault="00884D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6D17"/>
    <w:multiLevelType w:val="hybridMultilevel"/>
    <w:tmpl w:val="7B92161C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27D09"/>
    <w:rsid w:val="0088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FA092-C895-41D2-928C-C88A1DC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7F4480"/>
    <w:rPr>
      <w:color w:val="0000FF"/>
      <w:u w:val="single"/>
    </w:rPr>
  </w:style>
  <w:style w:type="paragraph" w:customStyle="1" w:styleId="ConsPlusNormal">
    <w:name w:val="ConsPlusNormal"/>
    <w:rsid w:val="007F44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ngur.permarea.ru/kalininsk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kadastr.ru/redirect?url=http://publication.pravo.gov.ru/Document/View/00012016070401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5D06-4A76-4253-8476-B7E2DEBE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1601-01-01T00:00:00Z</cp:lastPrinted>
  <dcterms:created xsi:type="dcterms:W3CDTF">2017-04-05T11:54:00Z</dcterms:created>
  <dcterms:modified xsi:type="dcterms:W3CDTF">2017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тмене постановления администрации Калининского  сельского поселения  от 16.08.2016  № 99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</vt:lpwstr>
  </property>
  <property fmtid="{D5CDD505-2E9C-101B-9397-08002B2CF9AE}" pid="3" name="reg_date">
    <vt:lpwstr>03.04.2017</vt:lpwstr>
  </property>
  <property fmtid="{D5CDD505-2E9C-101B-9397-08002B2CF9AE}" pid="4" name="reg_number">
    <vt:lpwstr>28-271-15-02-01-04</vt:lpwstr>
  </property>
  <property fmtid="{D5CDD505-2E9C-101B-9397-08002B2CF9AE}" pid="5" name="r_object_id">
    <vt:lpwstr>0900000199d1feb2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